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34488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34488" w:rsidP="000344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39</w:t>
            </w:r>
          </w:p>
        </w:tc>
        <w:tc>
          <w:tcPr>
            <w:tcW w:w="2785" w:type="dxa"/>
            <w:shd w:val="clear" w:color="auto" w:fill="auto"/>
          </w:tcPr>
          <w:p w:rsidR="00851D10" w:rsidRPr="00E80BF8" w:rsidRDefault="00851D10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34488" w:rsidRPr="00034488" w:rsidRDefault="00034488" w:rsidP="000344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488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Гастелло – от улицы Матросова  до  улицы  Павленко;</w:t>
            </w:r>
          </w:p>
          <w:p w:rsidR="00034488" w:rsidRPr="00034488" w:rsidRDefault="00034488" w:rsidP="000344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488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Чкалова – от улицы Матросова  до  улицы Льва Толстого;</w:t>
            </w:r>
          </w:p>
          <w:p w:rsidR="00034488" w:rsidRPr="00034488" w:rsidRDefault="00034488" w:rsidP="000344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488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рупской – от улицы Плеханова  до  улицы Маяковского;</w:t>
            </w:r>
          </w:p>
          <w:p w:rsidR="00034488" w:rsidRPr="00034488" w:rsidRDefault="00034488" w:rsidP="000344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488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атросова – от улицы Гастелло  до  улицы  Осипенко;</w:t>
            </w:r>
          </w:p>
          <w:p w:rsidR="00034488" w:rsidRPr="00034488" w:rsidRDefault="00034488" w:rsidP="000344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4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Осипенко – от улицы Матросова  до улицы </w:t>
            </w:r>
            <w:proofErr w:type="spellStart"/>
            <w:r w:rsidRPr="00034488">
              <w:rPr>
                <w:rFonts w:ascii="Times New Roman" w:hAnsi="Times New Roman" w:cs="Times New Roman"/>
                <w:i/>
                <w:sz w:val="24"/>
                <w:szCs w:val="24"/>
              </w:rPr>
              <w:t>Хрюкина</w:t>
            </w:r>
            <w:proofErr w:type="spellEnd"/>
            <w:r w:rsidRPr="0003448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34488" w:rsidRPr="00034488" w:rsidRDefault="00034488" w:rsidP="000344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4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улице Плеханова – от улицы Гастелло до улицы Осипенко;</w:t>
            </w:r>
          </w:p>
          <w:p w:rsidR="00034488" w:rsidRPr="00034488" w:rsidRDefault="00034488" w:rsidP="000344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488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Павленко – от улицы Гастелло до улицы Крупской;</w:t>
            </w:r>
            <w:bookmarkStart w:id="0" w:name="_GoBack"/>
            <w:bookmarkEnd w:id="0"/>
          </w:p>
          <w:p w:rsidR="00034488" w:rsidRPr="00034488" w:rsidRDefault="00034488" w:rsidP="000344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488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аяковского – от улицы Чкалова  до улицы Крупской;</w:t>
            </w:r>
          </w:p>
          <w:p w:rsidR="00A559EC" w:rsidRPr="00A559EC" w:rsidRDefault="00034488" w:rsidP="000344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4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. Осипенко: </w:t>
            </w:r>
          </w:p>
          <w:p w:rsidR="00C97FEA" w:rsidRDefault="00C97FEA" w:rsidP="004A0C5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C43F1" w:rsidRPr="001C43F1" w:rsidRDefault="001C43F1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06.2022г, в период с 09:00 до 17:00.</w:t>
            </w: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31CA8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344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34488" w:rsidP="001C43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ТО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6D" w:rsidRDefault="00566D6D">
      <w:pPr>
        <w:spacing w:after="0" w:line="240" w:lineRule="auto"/>
      </w:pPr>
      <w:r>
        <w:separator/>
      </w:r>
    </w:p>
  </w:endnote>
  <w:endnote w:type="continuationSeparator" w:id="0">
    <w:p w:rsidR="00566D6D" w:rsidRDefault="0056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6D" w:rsidRDefault="00566D6D">
      <w:pPr>
        <w:spacing w:after="0" w:line="240" w:lineRule="auto"/>
      </w:pPr>
      <w:r>
        <w:separator/>
      </w:r>
    </w:p>
  </w:footnote>
  <w:footnote w:type="continuationSeparator" w:id="0">
    <w:p w:rsidR="00566D6D" w:rsidRDefault="0056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4E00-711B-4088-9650-557B94CF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27T12:53:00Z</dcterms:created>
  <dcterms:modified xsi:type="dcterms:W3CDTF">2022-06-27T12:53:00Z</dcterms:modified>
</cp:coreProperties>
</file>